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63C388E4">
            <wp:simplePos x="0" y="0"/>
            <wp:positionH relativeFrom="margin">
              <wp:align>right</wp:align>
            </wp:positionH>
            <wp:positionV relativeFrom="paragraph">
              <wp:posOffset>-65532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1BF7F127" w:rsidR="00E12B5F" w:rsidRPr="00347F59" w:rsidRDefault="007C6C2F" w:rsidP="00E12B5F">
      <w:pPr>
        <w:pStyle w:val="Unittitle"/>
        <w:rPr>
          <w:sz w:val="26"/>
          <w:szCs w:val="26"/>
        </w:rPr>
      </w:pPr>
      <w:bookmarkStart w:id="0" w:name="_Hlk78555102"/>
      <w:bookmarkStart w:id="1" w:name="_Hlk82184818"/>
      <w:r>
        <w:t xml:space="preserve">Unit </w:t>
      </w:r>
      <w:r w:rsidR="00CB79B4" w:rsidRPr="00CB79B4">
        <w:rPr>
          <w:lang w:val="en-US"/>
        </w:rPr>
        <w:t>IMPPO105</w:t>
      </w:r>
      <w:r w:rsidRPr="00BD446B">
        <w:t xml:space="preserve"> (</w:t>
      </w:r>
      <w:r w:rsidR="00726832">
        <w:t>J5MT 04</w:t>
      </w:r>
      <w:r w:rsidRPr="00BD446B">
        <w:t>)</w:t>
      </w:r>
      <w:r w:rsidR="00347F59">
        <w:t xml:space="preserve"> </w:t>
      </w:r>
      <w:r w:rsidR="00347F59">
        <w:tab/>
        <w:t xml:space="preserve">Report and </w:t>
      </w:r>
      <w:r w:rsidR="00726832">
        <w:t>R</w:t>
      </w:r>
      <w:r w:rsidR="00347F59">
        <w:t xml:space="preserve">ecord </w:t>
      </w:r>
      <w:r w:rsidR="00726832">
        <w:t>P</w:t>
      </w:r>
      <w:r w:rsidR="00347F59">
        <w:t xml:space="preserve">roduction </w:t>
      </w:r>
      <w:r w:rsidR="00726832">
        <w:t>I</w:t>
      </w:r>
      <w:r w:rsidR="00347F59">
        <w:t xml:space="preserve">nformation in </w:t>
      </w:r>
      <w:r w:rsidR="00726832">
        <w:t>F</w:t>
      </w:r>
      <w:r w:rsidR="00347F59">
        <w:t xml:space="preserve">ood and </w:t>
      </w:r>
      <w:r w:rsidR="00726832">
        <w:t>D</w:t>
      </w:r>
      <w:r w:rsidR="00347F59">
        <w:t xml:space="preserve">rink </w:t>
      </w:r>
      <w:r w:rsidR="00726832">
        <w:t>O</w:t>
      </w:r>
      <w:r w:rsidR="00347F59">
        <w:t>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bookmarkEnd w:id="1"/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05BD317E" w:rsidR="005029DE" w:rsidRPr="005029DE" w:rsidRDefault="00BF1609" w:rsidP="00726832">
      <w:pPr>
        <w:pStyle w:val="Unittitle"/>
      </w:pPr>
      <w:r>
        <w:rPr>
          <w:sz w:val="22"/>
        </w:rPr>
        <w:br w:type="page"/>
      </w:r>
      <w:r w:rsidR="00726832" w:rsidRPr="00726832">
        <w:lastRenderedPageBreak/>
        <w:t xml:space="preserve">Unit </w:t>
      </w:r>
      <w:r w:rsidR="00726832" w:rsidRPr="00726832">
        <w:rPr>
          <w:lang w:val="en-US"/>
        </w:rPr>
        <w:t>IMPPO105</w:t>
      </w:r>
      <w:r w:rsidR="00726832" w:rsidRPr="00726832">
        <w:t xml:space="preserve"> (J5MT 04) </w:t>
      </w:r>
      <w:r w:rsidR="00726832" w:rsidRPr="00726832">
        <w:tab/>
        <w:t>Report and Record Production Information in Food and Drink Operat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13996E01" w14:textId="77777777" w:rsidR="00156548" w:rsidRDefault="0042639A" w:rsidP="007A4A0B">
            <w:r>
              <w:t xml:space="preserve">This standard covers the skills and knowledge needed for you to report and record production information in food and drink operations and the associated supply chain. </w:t>
            </w:r>
          </w:p>
          <w:p w14:paraId="00E91184" w14:textId="07C7B5E3" w:rsidR="0042639A" w:rsidRDefault="0042639A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4164AB25" w:rsidR="00EA48C8" w:rsidRPr="00E12B5F" w:rsidRDefault="00A067C0" w:rsidP="005029DE">
      <w:pPr>
        <w:pStyle w:val="Unittitle"/>
      </w:pPr>
      <w:r>
        <w:br w:type="page"/>
      </w:r>
      <w:r w:rsidR="005029DE" w:rsidRPr="005029DE">
        <w:lastRenderedPageBreak/>
        <w:t xml:space="preserve">Unit </w:t>
      </w:r>
      <w:r w:rsidR="00CB79B4" w:rsidRPr="00CB79B4">
        <w:rPr>
          <w:lang w:val="en-US"/>
        </w:rPr>
        <w:t>IMPPO105</w:t>
      </w:r>
      <w:r w:rsidR="005029DE" w:rsidRPr="005029DE">
        <w:t xml:space="preserve"> (</w:t>
      </w:r>
      <w:r w:rsidR="00451167">
        <w:t>J5MT 04</w:t>
      </w:r>
      <w:r w:rsidR="005029DE" w:rsidRPr="005029DE">
        <w:t>)</w:t>
      </w:r>
      <w:r w:rsidR="005029DE" w:rsidRPr="005029DE">
        <w:tab/>
      </w:r>
      <w:r w:rsidR="00451167" w:rsidRPr="00451167">
        <w:rPr>
          <w:lang w:bidi="en-US"/>
        </w:rPr>
        <w:t>Report and Record Production Information in Food and Drink O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6C4919F2" w14:textId="4B88C14A" w:rsidR="00FC50B2" w:rsidRPr="00CC2783" w:rsidRDefault="00CC2783" w:rsidP="001944AB">
            <w:pPr>
              <w:rPr>
                <w:b/>
                <w:bCs/>
              </w:rPr>
            </w:pPr>
            <w:r>
              <w:t xml:space="preserve">            </w:t>
            </w:r>
            <w:r w:rsidRPr="00CC2783">
              <w:rPr>
                <w:b/>
                <w:bCs/>
              </w:rPr>
              <w:t>Record operational activities</w:t>
            </w:r>
          </w:p>
          <w:p w14:paraId="1CC32595" w14:textId="1B91B274" w:rsidR="00B538A9" w:rsidRDefault="00CC278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 information and data that needs to be reported </w:t>
            </w:r>
          </w:p>
          <w:p w14:paraId="069E6314" w14:textId="3F77CBE8" w:rsidR="00B538A9" w:rsidRDefault="00CC278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 the method of recording information and data in accordance with company procedures </w:t>
            </w:r>
          </w:p>
          <w:p w14:paraId="01B1DACE" w14:textId="5CDC82E4" w:rsidR="00B538A9" w:rsidRDefault="00CC278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Record information and data you have collected </w:t>
            </w:r>
          </w:p>
          <w:p w14:paraId="7B610EFD" w14:textId="129639E0" w:rsidR="00B538A9" w:rsidRDefault="00CC2783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lete records in accordance with company procedures </w:t>
            </w:r>
          </w:p>
          <w:p w14:paraId="2108CC7E" w14:textId="11548447" w:rsidR="00CC2783" w:rsidRDefault="00CC2783" w:rsidP="00B538A9">
            <w:pPr>
              <w:pStyle w:val="ListParagraph"/>
              <w:numPr>
                <w:ilvl w:val="0"/>
                <w:numId w:val="34"/>
              </w:numPr>
            </w:pPr>
            <w:r w:rsidRPr="00CC2783">
              <w:t>Process and store records in accordance with company procedures</w:t>
            </w:r>
          </w:p>
          <w:p w14:paraId="7263468C" w14:textId="77777777" w:rsidR="00CC2783" w:rsidRDefault="00CC2783" w:rsidP="00CC2783">
            <w:pPr>
              <w:pStyle w:val="ListParagraph"/>
            </w:pPr>
          </w:p>
          <w:p w14:paraId="46A601B5" w14:textId="77777777" w:rsidR="00CC2783" w:rsidRPr="00CC2783" w:rsidRDefault="00CC2783" w:rsidP="00CC2783">
            <w:pPr>
              <w:pStyle w:val="ListParagraph"/>
              <w:rPr>
                <w:b/>
                <w:bCs/>
              </w:rPr>
            </w:pPr>
            <w:r w:rsidRPr="00CC2783">
              <w:rPr>
                <w:b/>
                <w:bCs/>
              </w:rPr>
              <w:t>Report on operational activities</w:t>
            </w:r>
          </w:p>
          <w:p w14:paraId="1ABB47B2" w14:textId="77777777" w:rsidR="00CC2783" w:rsidRDefault="00CC2783" w:rsidP="00CC2783">
            <w:pPr>
              <w:pStyle w:val="ListParagraph"/>
              <w:numPr>
                <w:ilvl w:val="0"/>
                <w:numId w:val="34"/>
              </w:numPr>
            </w:pPr>
            <w:r>
              <w:t>Identify information and events that need to be reported</w:t>
            </w:r>
          </w:p>
          <w:p w14:paraId="08953406" w14:textId="77777777" w:rsidR="00CC2783" w:rsidRDefault="00CC2783" w:rsidP="00CC2783">
            <w:pPr>
              <w:pStyle w:val="ListParagraph"/>
              <w:numPr>
                <w:ilvl w:val="0"/>
                <w:numId w:val="34"/>
              </w:numPr>
            </w:pPr>
            <w:r>
              <w:t>Report information and events to the appropriate person or people</w:t>
            </w:r>
          </w:p>
          <w:p w14:paraId="6B85A2A6" w14:textId="49923201" w:rsidR="00CC2783" w:rsidRPr="005029DE" w:rsidRDefault="00CC2783" w:rsidP="00CC2783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06361776" w14:textId="77777777" w:rsidR="00726832" w:rsidRPr="00726832" w:rsidRDefault="00726832" w:rsidP="00726832">
      <w:pPr>
        <w:rPr>
          <w:rFonts w:cs="Arial"/>
          <w:b/>
          <w:sz w:val="28"/>
          <w:szCs w:val="28"/>
          <w:lang w:val="en-GB" w:bidi="ar-SA"/>
        </w:rPr>
      </w:pPr>
      <w:r w:rsidRPr="00726832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726832">
        <w:rPr>
          <w:rFonts w:cs="Arial"/>
          <w:b/>
          <w:sz w:val="28"/>
          <w:szCs w:val="28"/>
          <w:lang w:bidi="ar-SA"/>
        </w:rPr>
        <w:t>IMPPO105</w:t>
      </w:r>
      <w:r w:rsidRPr="00726832">
        <w:rPr>
          <w:rFonts w:cs="Arial"/>
          <w:b/>
          <w:sz w:val="28"/>
          <w:szCs w:val="28"/>
          <w:lang w:val="en-GB" w:bidi="ar-SA"/>
        </w:rPr>
        <w:t xml:space="preserve"> (J5MT 04) </w:t>
      </w:r>
      <w:r w:rsidRPr="00726832">
        <w:rPr>
          <w:rFonts w:cs="Arial"/>
          <w:b/>
          <w:sz w:val="28"/>
          <w:szCs w:val="28"/>
          <w:lang w:val="en-GB" w:bidi="ar-SA"/>
        </w:rPr>
        <w:tab/>
        <w:t>Report and Record Production Information in Food and Drink Operations</w:t>
      </w:r>
    </w:p>
    <w:p w14:paraId="1842D323" w14:textId="265E2ECC" w:rsidR="005029DE" w:rsidRPr="005029DE" w:rsidRDefault="005029DE" w:rsidP="005029DE">
      <w:pPr>
        <w:rPr>
          <w:rFonts w:cs="Arial"/>
          <w:b/>
          <w:sz w:val="28"/>
          <w:szCs w:val="28"/>
          <w:lang w:val="en-GB" w:bidi="ar-SA"/>
        </w:rPr>
      </w:pPr>
    </w:p>
    <w:p w14:paraId="223852BC" w14:textId="77777777" w:rsidR="007C6C2F" w:rsidRDefault="007C6C2F" w:rsidP="001944AB"/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029DE" w:rsidRPr="0064705B" w14:paraId="06CBE064" w14:textId="682E706C" w:rsidTr="00B538A9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B538A9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E4ADD" w:rsidRPr="0064705B" w14:paraId="11DC9924" w14:textId="77777777" w:rsidTr="00EE4ADD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EE4ADD" w:rsidRPr="0064705B" w:rsidRDefault="00EE4ADD" w:rsidP="00033849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EE4ADD" w:rsidRPr="0064705B" w:rsidRDefault="00EE4ADD" w:rsidP="00033849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EE4ADD" w:rsidRPr="0064705B" w:rsidRDefault="00EE4ADD" w:rsidP="00033849">
            <w:pPr>
              <w:pStyle w:val="Table10"/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EE4ADD" w:rsidRPr="00707054" w:rsidRDefault="00EE4AD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EE4ADD" w:rsidRPr="00707054" w:rsidRDefault="00EE4AD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EE4ADD" w:rsidRPr="00707054" w:rsidRDefault="00EE4AD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EE4ADD" w:rsidRPr="00707054" w:rsidRDefault="00EE4AD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EE4ADD" w:rsidRPr="00707054" w:rsidRDefault="00EE4AD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EE4ADD" w:rsidRPr="00707054" w:rsidRDefault="00EE4AD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EE4ADD" w:rsidRPr="00707054" w:rsidRDefault="00EE4ADD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</w:tr>
      <w:tr w:rsidR="00EE4ADD" w:rsidRPr="0064705B" w14:paraId="3A084DFB" w14:textId="77777777" w:rsidTr="00EE4ADD">
        <w:tc>
          <w:tcPr>
            <w:tcW w:w="1558" w:type="dxa"/>
            <w:shd w:val="clear" w:color="auto" w:fill="auto"/>
          </w:tcPr>
          <w:p w14:paraId="56EBA709" w14:textId="77777777" w:rsidR="00EE4ADD" w:rsidRDefault="00EE4ADD" w:rsidP="00784536">
            <w:pPr>
              <w:pStyle w:val="Table10"/>
            </w:pPr>
          </w:p>
          <w:p w14:paraId="2973DD83" w14:textId="77777777" w:rsidR="00EE4ADD" w:rsidRDefault="00EE4ADD" w:rsidP="00784536">
            <w:pPr>
              <w:pStyle w:val="Table10"/>
            </w:pPr>
          </w:p>
          <w:p w14:paraId="5D05AAE0" w14:textId="77777777" w:rsidR="00EE4ADD" w:rsidRDefault="00EE4ADD" w:rsidP="00784536">
            <w:pPr>
              <w:pStyle w:val="Table10"/>
            </w:pPr>
          </w:p>
          <w:p w14:paraId="3D794DBC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24930DC0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883579E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1C50C36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F7235DB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B88DBE9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C69732E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474772B" w14:textId="77777777" w:rsidR="00EE4ADD" w:rsidRPr="00707054" w:rsidRDefault="00EE4ADD" w:rsidP="00784536">
            <w:pPr>
              <w:pStyle w:val="Table10"/>
              <w:jc w:val="center"/>
            </w:pPr>
          </w:p>
        </w:tc>
      </w:tr>
      <w:tr w:rsidR="00EE4ADD" w:rsidRPr="0064705B" w14:paraId="43E2D127" w14:textId="77777777" w:rsidTr="00EE4ADD">
        <w:tc>
          <w:tcPr>
            <w:tcW w:w="1558" w:type="dxa"/>
            <w:shd w:val="clear" w:color="auto" w:fill="auto"/>
          </w:tcPr>
          <w:p w14:paraId="6BA45BA4" w14:textId="77777777" w:rsidR="00EE4ADD" w:rsidRDefault="00EE4ADD" w:rsidP="00784536">
            <w:pPr>
              <w:pStyle w:val="Table10"/>
            </w:pPr>
          </w:p>
          <w:p w14:paraId="1B5C8B08" w14:textId="77777777" w:rsidR="00EE4ADD" w:rsidRDefault="00EE4ADD" w:rsidP="00784536">
            <w:pPr>
              <w:pStyle w:val="Table10"/>
            </w:pPr>
          </w:p>
          <w:p w14:paraId="484E6D79" w14:textId="77777777" w:rsidR="00EE4ADD" w:rsidRDefault="00EE4ADD" w:rsidP="00784536">
            <w:pPr>
              <w:pStyle w:val="Table10"/>
            </w:pPr>
          </w:p>
          <w:p w14:paraId="03CAA44F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C3A5D90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2402A1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E859F80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744B025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1262938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00848DF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8E072D9" w14:textId="77777777" w:rsidR="00EE4ADD" w:rsidRPr="00707054" w:rsidRDefault="00EE4ADD" w:rsidP="00784536">
            <w:pPr>
              <w:pStyle w:val="Table10"/>
              <w:jc w:val="center"/>
            </w:pPr>
          </w:p>
        </w:tc>
      </w:tr>
      <w:tr w:rsidR="00EE4ADD" w:rsidRPr="0064705B" w14:paraId="1BB1791D" w14:textId="77777777" w:rsidTr="00EE4ADD">
        <w:tc>
          <w:tcPr>
            <w:tcW w:w="1558" w:type="dxa"/>
            <w:shd w:val="clear" w:color="auto" w:fill="auto"/>
          </w:tcPr>
          <w:p w14:paraId="6F7EAEBD" w14:textId="77777777" w:rsidR="00EE4ADD" w:rsidRDefault="00EE4ADD" w:rsidP="00784536">
            <w:pPr>
              <w:pStyle w:val="Table10"/>
            </w:pPr>
          </w:p>
          <w:p w14:paraId="6A02863D" w14:textId="77777777" w:rsidR="00EE4ADD" w:rsidRDefault="00EE4ADD" w:rsidP="00784536">
            <w:pPr>
              <w:pStyle w:val="Table10"/>
            </w:pPr>
          </w:p>
          <w:p w14:paraId="7DE4BC7B" w14:textId="77777777" w:rsidR="00EE4ADD" w:rsidRDefault="00EE4ADD" w:rsidP="00784536">
            <w:pPr>
              <w:pStyle w:val="Table10"/>
            </w:pPr>
          </w:p>
          <w:p w14:paraId="4B1FB138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77FEA3A8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ED950D3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1FEA4F6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10B6A60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DFCCC34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632ACE0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11ED9E2" w14:textId="77777777" w:rsidR="00EE4ADD" w:rsidRPr="00707054" w:rsidRDefault="00EE4ADD" w:rsidP="00784536">
            <w:pPr>
              <w:pStyle w:val="Table10"/>
              <w:jc w:val="center"/>
            </w:pPr>
          </w:p>
        </w:tc>
      </w:tr>
      <w:tr w:rsidR="00EE4ADD" w:rsidRPr="0064705B" w14:paraId="21B4185A" w14:textId="77777777" w:rsidTr="00EE4ADD">
        <w:tc>
          <w:tcPr>
            <w:tcW w:w="1558" w:type="dxa"/>
            <w:shd w:val="clear" w:color="auto" w:fill="auto"/>
          </w:tcPr>
          <w:p w14:paraId="02801206" w14:textId="77777777" w:rsidR="00EE4ADD" w:rsidRDefault="00EE4ADD" w:rsidP="00784536">
            <w:pPr>
              <w:pStyle w:val="Table10"/>
            </w:pPr>
          </w:p>
          <w:p w14:paraId="06402469" w14:textId="77777777" w:rsidR="00EE4ADD" w:rsidRDefault="00EE4ADD" w:rsidP="00784536">
            <w:pPr>
              <w:pStyle w:val="Table10"/>
            </w:pPr>
          </w:p>
          <w:p w14:paraId="65C17469" w14:textId="77777777" w:rsidR="00EE4ADD" w:rsidRDefault="00EE4ADD" w:rsidP="00784536">
            <w:pPr>
              <w:pStyle w:val="Table10"/>
            </w:pPr>
          </w:p>
          <w:p w14:paraId="499BCDAE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73DB311D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AF8127B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9E9D6B8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ADF291B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E38EFF6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95A93A6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2DF14A2" w14:textId="77777777" w:rsidR="00EE4ADD" w:rsidRPr="00707054" w:rsidRDefault="00EE4ADD" w:rsidP="00784536">
            <w:pPr>
              <w:pStyle w:val="Table10"/>
              <w:jc w:val="center"/>
            </w:pPr>
          </w:p>
        </w:tc>
      </w:tr>
      <w:tr w:rsidR="00EE4ADD" w:rsidRPr="0064705B" w14:paraId="430F543F" w14:textId="77777777" w:rsidTr="00EE4ADD">
        <w:tc>
          <w:tcPr>
            <w:tcW w:w="1558" w:type="dxa"/>
            <w:shd w:val="clear" w:color="auto" w:fill="auto"/>
          </w:tcPr>
          <w:p w14:paraId="1516F1FD" w14:textId="77777777" w:rsidR="00EE4ADD" w:rsidRDefault="00EE4ADD" w:rsidP="00784536">
            <w:pPr>
              <w:pStyle w:val="Table10"/>
            </w:pPr>
          </w:p>
          <w:p w14:paraId="2C4E40B7" w14:textId="77777777" w:rsidR="00EE4ADD" w:rsidRDefault="00EE4ADD" w:rsidP="00784536">
            <w:pPr>
              <w:pStyle w:val="Table10"/>
            </w:pPr>
          </w:p>
          <w:p w14:paraId="51158319" w14:textId="77777777" w:rsidR="00EE4ADD" w:rsidRDefault="00EE4ADD" w:rsidP="00784536">
            <w:pPr>
              <w:pStyle w:val="Table10"/>
            </w:pPr>
          </w:p>
          <w:p w14:paraId="41532F06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22DC8C8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7C49F1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82D7F9E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4858B71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2434CFD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ED3EB6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A8B7374" w14:textId="77777777" w:rsidR="00EE4ADD" w:rsidRPr="00707054" w:rsidRDefault="00EE4ADD" w:rsidP="00784536">
            <w:pPr>
              <w:pStyle w:val="Table10"/>
              <w:jc w:val="center"/>
            </w:pPr>
          </w:p>
        </w:tc>
      </w:tr>
      <w:tr w:rsidR="00EE4ADD" w:rsidRPr="0064705B" w14:paraId="1063F108" w14:textId="77777777" w:rsidTr="00EE4ADD">
        <w:tc>
          <w:tcPr>
            <w:tcW w:w="1558" w:type="dxa"/>
            <w:shd w:val="clear" w:color="auto" w:fill="auto"/>
          </w:tcPr>
          <w:p w14:paraId="3E1FD818" w14:textId="77777777" w:rsidR="00EE4ADD" w:rsidRDefault="00EE4ADD" w:rsidP="00784536">
            <w:pPr>
              <w:pStyle w:val="Table10"/>
            </w:pPr>
          </w:p>
          <w:p w14:paraId="66B1D713" w14:textId="77777777" w:rsidR="00EE4ADD" w:rsidRDefault="00EE4ADD" w:rsidP="00784536">
            <w:pPr>
              <w:pStyle w:val="Table10"/>
            </w:pPr>
          </w:p>
          <w:p w14:paraId="4F94E33F" w14:textId="77777777" w:rsidR="00EE4ADD" w:rsidRDefault="00EE4ADD" w:rsidP="00784536">
            <w:pPr>
              <w:pStyle w:val="Table10"/>
            </w:pPr>
          </w:p>
          <w:p w14:paraId="1DDEBE95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EE4ADD" w:rsidRPr="0064705B" w:rsidRDefault="00EE4ADD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4CA92BB7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0FEF80E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07EEC22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358CEC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16C18E4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03D6E5" w14:textId="77777777" w:rsidR="00EE4ADD" w:rsidRPr="00707054" w:rsidRDefault="00EE4ADD" w:rsidP="00784536">
            <w:pPr>
              <w:pStyle w:val="Table1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57D088" w14:textId="77777777" w:rsidR="00EE4ADD" w:rsidRPr="00707054" w:rsidRDefault="00EE4ADD" w:rsidP="00784536">
            <w:pPr>
              <w:pStyle w:val="Table10"/>
              <w:jc w:val="center"/>
            </w:pPr>
          </w:p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0A6ACF2E" w14:textId="4B82440C" w:rsidR="005029DE" w:rsidRPr="005029DE" w:rsidRDefault="00726832" w:rsidP="005029DE">
      <w:pPr>
        <w:rPr>
          <w:rFonts w:cs="Arial"/>
          <w:b/>
          <w:sz w:val="28"/>
          <w:szCs w:val="28"/>
          <w:lang w:val="en-GB" w:bidi="ar-SA"/>
        </w:rPr>
      </w:pPr>
      <w:r w:rsidRPr="00726832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726832">
        <w:rPr>
          <w:rFonts w:cs="Arial"/>
          <w:b/>
          <w:sz w:val="28"/>
          <w:szCs w:val="28"/>
          <w:lang w:bidi="ar-SA"/>
        </w:rPr>
        <w:t>IMPPO105</w:t>
      </w:r>
      <w:r w:rsidRPr="00726832">
        <w:rPr>
          <w:rFonts w:cs="Arial"/>
          <w:b/>
          <w:sz w:val="28"/>
          <w:szCs w:val="28"/>
          <w:lang w:val="en-GB" w:bidi="ar-SA"/>
        </w:rPr>
        <w:t xml:space="preserve"> (J5MT 04) </w:t>
      </w:r>
      <w:r w:rsidRPr="00726832">
        <w:rPr>
          <w:rFonts w:cs="Arial"/>
          <w:b/>
          <w:sz w:val="28"/>
          <w:szCs w:val="28"/>
          <w:lang w:val="en-GB" w:bidi="ar-SA"/>
        </w:rPr>
        <w:tab/>
        <w:t>Report and Record Production Information in Food and Drink Operation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142130">
        <w:tc>
          <w:tcPr>
            <w:tcW w:w="570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842" w:type="dxa"/>
          </w:tcPr>
          <w:p w14:paraId="571FAB0E" w14:textId="0EE5AFB3" w:rsidR="00121B68" w:rsidRPr="00ED6A51" w:rsidRDefault="002D6A2D" w:rsidP="008765C9">
            <w:r>
              <w:t>Situations, events, problems and information that needs reporting</w:t>
            </w:r>
          </w:p>
        </w:tc>
        <w:tc>
          <w:tcPr>
            <w:tcW w:w="1806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142130">
        <w:tc>
          <w:tcPr>
            <w:tcW w:w="570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842" w:type="dxa"/>
          </w:tcPr>
          <w:p w14:paraId="42ECB74B" w14:textId="16C76233" w:rsidR="00121B68" w:rsidRPr="00B538A9" w:rsidRDefault="002D6A2D" w:rsidP="008765C9">
            <w:pPr>
              <w:rPr>
                <w:bCs/>
                <w:lang w:val="en-GB"/>
              </w:rPr>
            </w:pPr>
            <w:r>
              <w:t>Why it is important to report clearly, concisely and accurately</w:t>
            </w:r>
          </w:p>
        </w:tc>
        <w:tc>
          <w:tcPr>
            <w:tcW w:w="1806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142130">
        <w:tc>
          <w:tcPr>
            <w:tcW w:w="570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842" w:type="dxa"/>
          </w:tcPr>
          <w:p w14:paraId="6BE964D0" w14:textId="6F543EFD" w:rsidR="00121B68" w:rsidRPr="00B538A9" w:rsidRDefault="002D6A2D" w:rsidP="008765C9">
            <w:pPr>
              <w:rPr>
                <w:bCs/>
                <w:lang w:val="en-GB"/>
              </w:rPr>
            </w:pPr>
            <w:r>
              <w:t>Why it is important to establish facts before reporting</w:t>
            </w:r>
          </w:p>
        </w:tc>
        <w:tc>
          <w:tcPr>
            <w:tcW w:w="1806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142130">
        <w:tc>
          <w:tcPr>
            <w:tcW w:w="570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842" w:type="dxa"/>
          </w:tcPr>
          <w:p w14:paraId="2F3C2F6F" w14:textId="3864DB59" w:rsidR="00121B68" w:rsidRPr="00B538A9" w:rsidRDefault="002D6A2D" w:rsidP="008765C9">
            <w:pPr>
              <w:rPr>
                <w:bCs/>
                <w:lang w:val="en-GB"/>
              </w:rPr>
            </w:pPr>
            <w:r>
              <w:t>Why it is important to provide adequate detail when reporting</w:t>
            </w:r>
          </w:p>
        </w:tc>
        <w:tc>
          <w:tcPr>
            <w:tcW w:w="1806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142130">
        <w:tc>
          <w:tcPr>
            <w:tcW w:w="570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842" w:type="dxa"/>
          </w:tcPr>
          <w:p w14:paraId="3E1BCDB0" w14:textId="3EAF322B" w:rsidR="00121B68" w:rsidRPr="00ED6A51" w:rsidRDefault="002D6A2D" w:rsidP="008765C9">
            <w:r>
              <w:t>Why it is important to report within required timescales</w:t>
            </w:r>
          </w:p>
        </w:tc>
        <w:tc>
          <w:tcPr>
            <w:tcW w:w="1806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142130">
        <w:tc>
          <w:tcPr>
            <w:tcW w:w="570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842" w:type="dxa"/>
          </w:tcPr>
          <w:p w14:paraId="5F879590" w14:textId="3B7EBDD2" w:rsidR="00B538A9" w:rsidRPr="00ED6A51" w:rsidRDefault="002D6A2D" w:rsidP="008765C9">
            <w:r>
              <w:t>Types of information and data that need to be recorded</w:t>
            </w:r>
          </w:p>
        </w:tc>
        <w:tc>
          <w:tcPr>
            <w:tcW w:w="1806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142130">
        <w:tc>
          <w:tcPr>
            <w:tcW w:w="570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842" w:type="dxa"/>
          </w:tcPr>
          <w:p w14:paraId="2B0AA358" w14:textId="49001F4E" w:rsidR="00B538A9" w:rsidRPr="00970759" w:rsidRDefault="002D6A2D" w:rsidP="00B538A9">
            <w:pPr>
              <w:rPr>
                <w:bCs/>
                <w:lang w:val="en-GB"/>
              </w:rPr>
            </w:pPr>
            <w:r>
              <w:t>People to whom reports should be made</w:t>
            </w:r>
          </w:p>
        </w:tc>
        <w:tc>
          <w:tcPr>
            <w:tcW w:w="1806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142130">
        <w:tc>
          <w:tcPr>
            <w:tcW w:w="570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842" w:type="dxa"/>
          </w:tcPr>
          <w:p w14:paraId="1AB6E224" w14:textId="5B6FB6F6" w:rsidR="00B538A9" w:rsidRPr="00ED6A51" w:rsidRDefault="002D6A2D" w:rsidP="008765C9">
            <w:r>
              <w:t>Principles of verbal and written reporting</w:t>
            </w:r>
          </w:p>
        </w:tc>
        <w:tc>
          <w:tcPr>
            <w:tcW w:w="1806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142130">
        <w:tc>
          <w:tcPr>
            <w:tcW w:w="570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842" w:type="dxa"/>
          </w:tcPr>
          <w:p w14:paraId="6942FF36" w14:textId="37CE934B" w:rsidR="00B538A9" w:rsidRPr="00ED6A51" w:rsidRDefault="002D6A2D" w:rsidP="008765C9">
            <w:r>
              <w:t>Reporting by electronic means</w:t>
            </w:r>
          </w:p>
        </w:tc>
        <w:tc>
          <w:tcPr>
            <w:tcW w:w="1806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142130">
        <w:tc>
          <w:tcPr>
            <w:tcW w:w="570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842" w:type="dxa"/>
          </w:tcPr>
          <w:p w14:paraId="05B73838" w14:textId="21F4FC23" w:rsidR="00B538A9" w:rsidRPr="00B538A9" w:rsidRDefault="002D6A2D" w:rsidP="008765C9">
            <w:pPr>
              <w:rPr>
                <w:bCs/>
                <w:lang w:val="en-GB"/>
              </w:rPr>
            </w:pPr>
            <w:r>
              <w:t>Methods of recording information and data</w:t>
            </w:r>
          </w:p>
        </w:tc>
        <w:tc>
          <w:tcPr>
            <w:tcW w:w="1806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142130">
        <w:tc>
          <w:tcPr>
            <w:tcW w:w="570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842" w:type="dxa"/>
          </w:tcPr>
          <w:p w14:paraId="481AF32F" w14:textId="5C841956" w:rsidR="00B538A9" w:rsidRDefault="0061081D" w:rsidP="008765C9">
            <w:pPr>
              <w:rPr>
                <w:bCs/>
              </w:rPr>
            </w:pPr>
            <w:r>
              <w:t>The importance of working with others to obtain and check information</w:t>
            </w:r>
          </w:p>
        </w:tc>
        <w:tc>
          <w:tcPr>
            <w:tcW w:w="1806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142130">
        <w:tc>
          <w:tcPr>
            <w:tcW w:w="570" w:type="dxa"/>
          </w:tcPr>
          <w:p w14:paraId="483CF1E8" w14:textId="3C46DFE4" w:rsidR="00B538A9" w:rsidRDefault="00B538A9" w:rsidP="00DF3CC5">
            <w:r>
              <w:t>12</w:t>
            </w:r>
          </w:p>
        </w:tc>
        <w:tc>
          <w:tcPr>
            <w:tcW w:w="11842" w:type="dxa"/>
          </w:tcPr>
          <w:p w14:paraId="651927BF" w14:textId="6F5EA4C3" w:rsidR="00B538A9" w:rsidRDefault="0061081D" w:rsidP="008765C9">
            <w:pPr>
              <w:rPr>
                <w:bCs/>
              </w:rPr>
            </w:pPr>
            <w:r>
              <w:t>Consequences of inaccurate reporting</w:t>
            </w:r>
          </w:p>
        </w:tc>
        <w:tc>
          <w:tcPr>
            <w:tcW w:w="1806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142130">
        <w:tc>
          <w:tcPr>
            <w:tcW w:w="570" w:type="dxa"/>
          </w:tcPr>
          <w:p w14:paraId="76C6A765" w14:textId="7AFE951A" w:rsidR="00B538A9" w:rsidRDefault="00B538A9" w:rsidP="00DF3CC5">
            <w:r>
              <w:t>13</w:t>
            </w:r>
          </w:p>
        </w:tc>
        <w:tc>
          <w:tcPr>
            <w:tcW w:w="11842" w:type="dxa"/>
          </w:tcPr>
          <w:p w14:paraId="3E10C248" w14:textId="67AC9472" w:rsidR="00B538A9" w:rsidRDefault="0061081D" w:rsidP="008765C9">
            <w:pPr>
              <w:rPr>
                <w:bCs/>
              </w:rPr>
            </w:pPr>
            <w:r>
              <w:t>Why it is important to record information and data methodically</w:t>
            </w:r>
          </w:p>
        </w:tc>
        <w:tc>
          <w:tcPr>
            <w:tcW w:w="1806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142130">
        <w:tc>
          <w:tcPr>
            <w:tcW w:w="570" w:type="dxa"/>
          </w:tcPr>
          <w:p w14:paraId="5129DBAB" w14:textId="243913E6" w:rsidR="00B538A9" w:rsidRDefault="00B538A9" w:rsidP="00DF3CC5">
            <w:r>
              <w:t>14</w:t>
            </w:r>
          </w:p>
        </w:tc>
        <w:tc>
          <w:tcPr>
            <w:tcW w:w="11842" w:type="dxa"/>
          </w:tcPr>
          <w:p w14:paraId="4DDD0942" w14:textId="0261BE99" w:rsidR="00B538A9" w:rsidRDefault="0061081D" w:rsidP="008765C9">
            <w:pPr>
              <w:rPr>
                <w:bCs/>
              </w:rPr>
            </w:pPr>
            <w:r>
              <w:t>Why it is important to record information and data accurately and the consequences of errors in doing so</w:t>
            </w:r>
          </w:p>
        </w:tc>
        <w:tc>
          <w:tcPr>
            <w:tcW w:w="1806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142130">
        <w:tc>
          <w:tcPr>
            <w:tcW w:w="570" w:type="dxa"/>
          </w:tcPr>
          <w:p w14:paraId="79D1DFE3" w14:textId="3CD3E9CB" w:rsidR="00B538A9" w:rsidRDefault="00B538A9" w:rsidP="00DF3CC5">
            <w:r>
              <w:t>15</w:t>
            </w:r>
          </w:p>
        </w:tc>
        <w:tc>
          <w:tcPr>
            <w:tcW w:w="11842" w:type="dxa"/>
          </w:tcPr>
          <w:p w14:paraId="0386FF94" w14:textId="71DE7CB9" w:rsidR="00B538A9" w:rsidRPr="00970759" w:rsidRDefault="0061081D" w:rsidP="008765C9">
            <w:pPr>
              <w:rPr>
                <w:bCs/>
                <w:lang w:val="en-GB"/>
              </w:rPr>
            </w:pPr>
            <w:r>
              <w:t>How to process and store information and data</w:t>
            </w:r>
          </w:p>
        </w:tc>
        <w:tc>
          <w:tcPr>
            <w:tcW w:w="1806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B538A9" w14:paraId="28FFBDF0" w14:textId="77777777" w:rsidTr="00142130">
        <w:tc>
          <w:tcPr>
            <w:tcW w:w="570" w:type="dxa"/>
          </w:tcPr>
          <w:p w14:paraId="5C528A93" w14:textId="72946D42" w:rsidR="00B538A9" w:rsidRDefault="00B538A9" w:rsidP="00DF3CC5">
            <w:r>
              <w:t>16</w:t>
            </w:r>
          </w:p>
        </w:tc>
        <w:tc>
          <w:tcPr>
            <w:tcW w:w="11842" w:type="dxa"/>
          </w:tcPr>
          <w:p w14:paraId="659B0EA1" w14:textId="4BC59C8C" w:rsidR="00B538A9" w:rsidRDefault="0061081D" w:rsidP="008765C9">
            <w:pPr>
              <w:rPr>
                <w:bCs/>
              </w:rPr>
            </w:pPr>
            <w:r>
              <w:t>The purpose of records in the maintenance of traceability</w:t>
            </w:r>
          </w:p>
        </w:tc>
        <w:tc>
          <w:tcPr>
            <w:tcW w:w="1806" w:type="dxa"/>
          </w:tcPr>
          <w:p w14:paraId="088D1F8B" w14:textId="77777777" w:rsidR="00B538A9" w:rsidRDefault="00B538A9" w:rsidP="00142130">
            <w:pPr>
              <w:jc w:val="center"/>
            </w:pPr>
          </w:p>
        </w:tc>
      </w:tr>
      <w:tr w:rsidR="00EE4ADD" w14:paraId="3BC44B61" w14:textId="77777777" w:rsidTr="00142130">
        <w:tc>
          <w:tcPr>
            <w:tcW w:w="570" w:type="dxa"/>
          </w:tcPr>
          <w:p w14:paraId="70D4481D" w14:textId="61276DBF" w:rsidR="00EE4ADD" w:rsidRDefault="00EE4ADD" w:rsidP="00DF3CC5">
            <w:r>
              <w:t>17</w:t>
            </w:r>
          </w:p>
        </w:tc>
        <w:tc>
          <w:tcPr>
            <w:tcW w:w="11842" w:type="dxa"/>
          </w:tcPr>
          <w:p w14:paraId="1ADF69F6" w14:textId="5735ADAD" w:rsidR="00EE4ADD" w:rsidRDefault="0061081D" w:rsidP="008765C9">
            <w:pPr>
              <w:rPr>
                <w:bCs/>
              </w:rPr>
            </w:pPr>
            <w:r>
              <w:t>The importance of traceability in quality assurance</w:t>
            </w:r>
          </w:p>
        </w:tc>
        <w:tc>
          <w:tcPr>
            <w:tcW w:w="1806" w:type="dxa"/>
          </w:tcPr>
          <w:p w14:paraId="07F0CBBA" w14:textId="77777777" w:rsidR="00EE4ADD" w:rsidRDefault="00EE4ADD" w:rsidP="00142130">
            <w:pPr>
              <w:jc w:val="center"/>
            </w:pPr>
          </w:p>
        </w:tc>
      </w:tr>
      <w:tr w:rsidR="00EE4ADD" w14:paraId="0C766904" w14:textId="77777777" w:rsidTr="00142130">
        <w:tc>
          <w:tcPr>
            <w:tcW w:w="570" w:type="dxa"/>
          </w:tcPr>
          <w:p w14:paraId="02333EA8" w14:textId="5C63D4DF" w:rsidR="00EE4ADD" w:rsidRDefault="00EE4ADD" w:rsidP="00DF3CC5">
            <w:r>
              <w:t>18</w:t>
            </w:r>
          </w:p>
        </w:tc>
        <w:tc>
          <w:tcPr>
            <w:tcW w:w="11842" w:type="dxa"/>
          </w:tcPr>
          <w:p w14:paraId="02F77798" w14:textId="38732CB5" w:rsidR="00EE4ADD" w:rsidRDefault="0061081D" w:rsidP="008765C9">
            <w:pPr>
              <w:rPr>
                <w:bCs/>
              </w:rPr>
            </w:pPr>
            <w:r>
              <w:t>The concept of due diligence including legal defence</w:t>
            </w:r>
          </w:p>
        </w:tc>
        <w:tc>
          <w:tcPr>
            <w:tcW w:w="1806" w:type="dxa"/>
          </w:tcPr>
          <w:p w14:paraId="6AB3BD6A" w14:textId="77777777" w:rsidR="00EE4ADD" w:rsidRDefault="00EE4ADD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70C8BC69" w:rsidR="00EA48C8" w:rsidRPr="00E12B5F" w:rsidRDefault="00AB2D75" w:rsidP="00B538A9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726832" w:rsidRPr="00726832">
        <w:lastRenderedPageBreak/>
        <w:t xml:space="preserve">Unit </w:t>
      </w:r>
      <w:r w:rsidR="00726832" w:rsidRPr="00726832">
        <w:rPr>
          <w:lang w:val="en-US"/>
        </w:rPr>
        <w:t>IMPPO105</w:t>
      </w:r>
      <w:r w:rsidR="00726832" w:rsidRPr="00726832">
        <w:t xml:space="preserve"> (J5MT 04) </w:t>
      </w:r>
      <w:r w:rsidR="00726832" w:rsidRPr="00726832">
        <w:tab/>
        <w:t>Report and Record Production Information in Food and Drink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451167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45116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45116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45116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45116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45116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45116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6C95DD8C"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A15F43" w:rsidRPr="00A15F43">
      <w:t>IMPPO105</w:t>
    </w:r>
    <w:r w:rsidR="00A82F91" w:rsidRPr="00EC3E42">
      <w:t xml:space="preserve"> (</w:t>
    </w:r>
    <w:r w:rsidR="00726832">
      <w:t>J5MT 04</w:t>
    </w:r>
    <w:r w:rsidRPr="00EC3E42">
      <w:t xml:space="preserve">) </w:t>
    </w:r>
    <w:r w:rsidR="00A15F43">
      <w:t xml:space="preserve">Report and </w:t>
    </w:r>
    <w:r w:rsidR="00726832">
      <w:t>R</w:t>
    </w:r>
    <w:r w:rsidR="00A15F43">
      <w:t xml:space="preserve">ecord </w:t>
    </w:r>
    <w:r w:rsidR="00726832">
      <w:t>P</w:t>
    </w:r>
    <w:r w:rsidR="00A15F43">
      <w:t xml:space="preserve">roduction </w:t>
    </w:r>
    <w:r w:rsidR="00726832">
      <w:t>I</w:t>
    </w:r>
    <w:r w:rsidR="00A15F43">
      <w:t xml:space="preserve">nformation in </w:t>
    </w:r>
    <w:r w:rsidR="00726832">
      <w:t>F</w:t>
    </w:r>
    <w:r w:rsidR="00A15F43">
      <w:t xml:space="preserve">ood and </w:t>
    </w:r>
    <w:r w:rsidR="00726832">
      <w:t>D</w:t>
    </w:r>
    <w:r w:rsidR="00A15F43">
      <w:t xml:space="preserve">rink </w:t>
    </w:r>
    <w:r w:rsidR="00726832">
      <w:t>O</w:t>
    </w:r>
    <w:r w:rsidR="00A15F43">
      <w:t>peration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5467E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56548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6A2D"/>
    <w:rsid w:val="002D7CD8"/>
    <w:rsid w:val="002E0C3A"/>
    <w:rsid w:val="002F75FB"/>
    <w:rsid w:val="00302770"/>
    <w:rsid w:val="003257BF"/>
    <w:rsid w:val="0033269B"/>
    <w:rsid w:val="00337168"/>
    <w:rsid w:val="00347F59"/>
    <w:rsid w:val="00353085"/>
    <w:rsid w:val="003704F6"/>
    <w:rsid w:val="003A7160"/>
    <w:rsid w:val="00404E4A"/>
    <w:rsid w:val="0042639A"/>
    <w:rsid w:val="00451167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1081D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6B578F"/>
    <w:rsid w:val="00707054"/>
    <w:rsid w:val="007074A2"/>
    <w:rsid w:val="007158CB"/>
    <w:rsid w:val="00726832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9F3306"/>
    <w:rsid w:val="00A04E57"/>
    <w:rsid w:val="00A067C0"/>
    <w:rsid w:val="00A15F43"/>
    <w:rsid w:val="00A244A9"/>
    <w:rsid w:val="00A45092"/>
    <w:rsid w:val="00A51748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E0E05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79B4"/>
    <w:rsid w:val="00CC2783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E4ADD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PO105_Report and record production information in food and drink operations</dc:title>
  <dc:creator/>
  <cp:lastModifiedBy/>
  <cp:revision>1</cp:revision>
  <dcterms:created xsi:type="dcterms:W3CDTF">2021-08-26T10:51:00Z</dcterms:created>
  <dcterms:modified xsi:type="dcterms:W3CDTF">2021-09-21T16:35:00Z</dcterms:modified>
</cp:coreProperties>
</file>